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amp;赛娜鼠  艾特生病了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amp;赛娜鼠  艾特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27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:上海人民美术出版社,2011.09 出版图书：https://www.jiaokey.com/tag/上海:上海人民美术出版社,2011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